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71 vom 14. Juni 2012</w:t>
      </w:r>
    </w:p>
    <w:p>
      <w:r>
        <w:t>TI Tribunale d'appello, 2012-06-14, IT</w:t>
      </w:r>
    </w:p>
    <w:p>
      <w:r>
        <w:rPr>
          <w:b/>
        </w:rPr>
        <w:t xml:space="preserve">Quelle: </w:t>
      </w:r>
      <w:r>
        <w:t>https://mcp.opencaselaw.ch/entscheid/ti_gerichte_60.2012.171</w:t>
      </w:r>
    </w:p>
    <w:p>
      <w:r>
        <w:t>FR: TI_GERICHTE 60.2012.171 du 14 juin 2012</w:t>
      </w:r>
    </w:p>
    <w:p>
      <w:r>
        <w:t>IT: TI_GERICHTE 60.2012.171 del 14 giugn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14.06.2012 60.2012.171</w:t>
      </w:r>
    </w:p>
    <w:p>
      <w:r>
        <w:t>Istanza di ispezione degli atti. Amministrazione federale delle contribuzioni AFC quale istante</w:t>
      </w:r>
    </w:p>
    <w:p>
      <w:r>
        <w:t>Incarto n. 60.2012.171 Lugano 14 giugno 2012 /ps In nome della Repubblica e Cantone Ticino La Corte dei reclami penali del Tribunale d'appello composta dai giudici: Mauro Mini, presidente, Raffaele Guffi, Ivano Ranzanici cancelliera: Daniela Fossati, vicecancelliera sedente per statuire sull’istanza 12.03./23.04.2012 presentata dal IS 1 tendente ad ottenere l’autorizzazione a consultare gli atti riguardanti procedimenti penali nel frattempo archiviati inerenti, tra gli altri, a PI 1; premesso che la richiesta datata 12.03.2012 è giunta al Ministero pubblico il 13.03.2012, che l’ha trasmessa, per competenza, a questa Corte con scritto 23.04.2012, producendo un incarto penale inerente a PI 1; richiamato lo scritto 25.04.2012 del procuratore generale, che comunica di non avere osservazioni da formulare e di rimettersi al prudente giudizio di questa Corte; richiamato inoltre lo scritto 4/7.05.2012 di PI 1, __________ (patr. da: avv. PR 1, __________), mediante il quale contesta recisamente le accuse mosse nei suoi confronti e si rimette al prudente giudizio di questa Corte in merito alla presente richiesta; rilevato che l’autorità istante non ha presentato osservazioni di replica; letti ed esaminati gli atti; considerato in fatto ed in diritto che con la presente istanza – trasmessa dal Ministero pubblico, per competenza, a questa Corte in applicazione dell’art. 62 cpv. 4 LOG, unitamente all’incarto penale MP __________ inerente a PI 1 e altre persone – il IS 1 (in seguito IS 1), con riferimento all’inchiesta fiscale speciale (ex art. 190 ss. LIFD) condotta dai collaboratori dell’Amministrazione federale delle contribuzioni a carico di __________ e di PI 1 chiede di poter consultare gli atti degli incarti penali inerenti, tra gli altri, a quest’ultimo, così come gli atti riguardanti le seguenti società con sede a __________, segnatamente __________, __________, __________, __________, __________, __________, __________, __________, __________, __________, __________ e la __________, __________; che a suffragio della sua richiesta l’IS 1 precisa che a carico di __________ e di PI 1 sussisterebbero sospetti di gravi infrazioni fiscali perpetrate nell’ambito della gestione delle predette società, avendo in particolare occultato " (…) all’autorità fiscale l’entità delle prestazioni valutabili in denaro corrisposte, violando così la legge federale del 14 dicembre 1990 sull’imposta federale diretta (…) e causando un mancato incasso all’erario di importi molto elevati "; gli stessi si sarebbero inoltre " (…) serviti di numerosi rendiconti falsi commettendo così il reato di frode fiscale (art. 186 LIFD) " e che " (…). Principalmente i presunti reati fiscali riguarderebbero la mancata registrazione contabile di cifre d’affari e quindi di utili " (istanza 12.03./23.04.2012, p. 2, doc. 1.a); che, come esposto in entrata, il procuratore generale e PI 1 si sono rimessi al prudente giudizio di questa Corte;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che sono considerate gravi infrazioni fiscali in particolare la sottrazione continuata di importanti somme d’imposta (art. 175 e 176 LIFD) e i delitti fiscali [art. 186 LIFD (frode fiscale) e art. 187 LIFD (appropriazione indebita d’imposte alla fonte)] (art. 190 cpv. 2 LIFD); che le autorità della Confederazione, dei Cantoni, dei distretti, dei circoli e dei Comuni comunicano, su richiesta alle autorità incaricate dell’esecuzione della LIFD, ogni informazione necessaria per la sua applicazione (art. 195 LIFD in relazione all’art. 112 cpv. 1 frase 1 LIFD); che l’art. 112 cpv. 1 LIFD si prefigge di favorire la collaborazione più ampia possibile tra le autorità (decisione TF 2C_806/2011 del 20.03.2012 consid. 3; DTF 134 II 318 consid. 6.1.);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nella fattispecie in esame – stante il contenuto dell’incarto penale MP __________ nel frattempo archiviato inerente, tra l’altro, alla persona di PI 1 – a giudizio di questa Corte non è adempiuto un interesse giuridico legittimo ex art. 62 cpv. 4 LOG da parte dell’IS 1 prevalente sugli interessi personali di quest’ultimo ad esaminare gli atti del citato incarto, poiché concerne altre persone / altre società che non sono indicate nella presente richiesta ed il suo contenuto esula dalla presente istanza, essendo la fattispecie estranea al contesto ricercato dall’IS 1; che in siffatte circostanze l’istanza deve essere respinta; che stante la natura della richiesta, si rinuncia al prelievo di tassa di giustizia e spese. Per questi motivi, visti l’art. 62 cpv. 4 LOG, la LIFD ed ogni altra norma applicabile, pronuncia 1.   L’istanza è respinta. 2.   Non si prelevano tassa di giustizia e spese. 3.   Rimedio di diritto: Contro la presente decisione è dato ricorso in materia di diritto pubblico al Tribunale federale entro il termine di trenta giorni dalla notificazione.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